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сланов  Аслан  Анва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09» сентября 2023г. (заезд в санаторий и оформление документов производится с 13.00 первого дня)по «21» сентября 2023г. сроком на 12 дней (отъезд – до 11.00 последнего дня заезда для отдыха и лечения в Унитарном предприятии «АСБ Санаторий Спутник»)  стоимостью 153600 (сто пятьдесят три тысячи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сланов  Аслан  Анва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6.199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сланова Ираид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сланов  Аслан  Анва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. Москва, ул. Полярная 27 корпус 2 квартира 197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1401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 УФМС РОССИИ ПО ГОР. МОСКВЕ ПО РАЙОНУ БАБУШКИНСКИЙ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